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060B7F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060B7F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753762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DD3AA6">
        <w:rPr>
          <w:rFonts w:ascii="Times New Roman" w:eastAsia="Calibri" w:hAnsi="Times New Roman" w:cs="Times New Roman"/>
          <w:i/>
          <w:sz w:val="44"/>
        </w:rPr>
        <w:t>3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="00DD3AA6">
        <w:rPr>
          <w:rFonts w:ascii="Times New Roman" w:eastAsia="Calibri" w:hAnsi="Times New Roman" w:cs="Times New Roman"/>
          <w:bCs/>
          <w:iCs/>
          <w:sz w:val="36"/>
          <w:szCs w:val="36"/>
        </w:rPr>
        <w:t>Определение функций пользователя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39352A" w:rsidRDefault="00256B9B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3045169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69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4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77735F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0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0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6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77735F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1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1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7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77735F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2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2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8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77735F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3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3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9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3C1365">
      <w:pPr>
        <w:keepNext/>
        <w:keepLines/>
        <w:pageBreakBefore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3C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DD3AA6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0" w:name="_Toc33045169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1</w:t>
      </w:r>
      <w:bookmarkEnd w:id="0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  <w:lang w:val="en-US"/>
        </w:rPr>
        <w:t>(equal 3 (abs -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1A6" w:rsidRPr="002D6353" w:rsidTr="00D821A6">
        <w:tc>
          <w:tcPr>
            <w:tcW w:w="9736" w:type="dxa"/>
          </w:tcPr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запуск обработки первого элемента списка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3 вычисляется 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и 3</w:t>
            </w:r>
          </w:p>
          <w:p w:rsidR="00D821A6" w:rsidRPr="00C75926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возвращаетс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</w:tbl>
    <w:p w:rsidR="002200A7" w:rsidRPr="002200A7" w:rsidRDefault="002200A7" w:rsidP="003C1365">
      <w:pPr>
        <w:spacing w:line="240" w:lineRule="auto"/>
        <w:rPr>
          <w:rFonts w:ascii="Times New Roman" w:hAnsi="Times New Roman" w:cs="Times New Roman"/>
        </w:rPr>
      </w:pPr>
    </w:p>
    <w:p w:rsidR="0031641F" w:rsidRPr="002200A7" w:rsidRDefault="0031641F" w:rsidP="003C1365">
      <w:pPr>
        <w:spacing w:line="240" w:lineRule="auto"/>
        <w:rPr>
          <w:rFonts w:ascii="Times New Roman" w:hAnsi="Times New Roman" w:cs="Times New Roman"/>
        </w:rPr>
      </w:pPr>
      <w:r w:rsidRPr="002200A7">
        <w:rPr>
          <w:rFonts w:ascii="Times New Roman" w:hAnsi="Times New Roman" w:cs="Times New Roman"/>
        </w:rPr>
        <w:t>(</w:t>
      </w:r>
      <w:r w:rsidRPr="00D821A6">
        <w:rPr>
          <w:rFonts w:ascii="Times New Roman" w:hAnsi="Times New Roman" w:cs="Times New Roman"/>
          <w:lang w:val="en-US"/>
        </w:rPr>
        <w:t>equal</w:t>
      </w:r>
      <w:r w:rsidRPr="002200A7">
        <w:rPr>
          <w:rFonts w:ascii="Times New Roman" w:hAnsi="Times New Roman" w:cs="Times New Roman"/>
        </w:rPr>
        <w:t xml:space="preserve"> (+ 1 2) 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3C39" w:rsidRPr="007B0B24" w:rsidTr="00E33C39">
        <w:tc>
          <w:tcPr>
            <w:tcW w:w="9736" w:type="dxa"/>
          </w:tcPr>
          <w:p w:rsidR="00E33C39" w:rsidRPr="005707D9" w:rsidRDefault="00E33C39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33C39" w:rsidRPr="005707D9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315D2A">
              <w:rPr>
                <w:rFonts w:ascii="Times New Roman" w:hAnsi="Times New Roman" w:cs="Times New Roman"/>
              </w:rPr>
              <w:t>+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33C39" w:rsidRPr="00A36F9B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315D2A">
              <w:rPr>
                <w:rFonts w:ascii="Times New Roman" w:hAnsi="Times New Roman" w:cs="Times New Roman"/>
              </w:rPr>
              <w:t>+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315D2A">
              <w:rPr>
                <w:rFonts w:ascii="Times New Roman" w:hAnsi="Times New Roman" w:cs="Times New Roman"/>
              </w:rPr>
              <w:t>1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315D2A">
              <w:rPr>
                <w:rFonts w:ascii="Times New Roman" w:hAnsi="Times New Roman" w:cs="Times New Roman"/>
              </w:rPr>
              <w:t>2</w:t>
            </w:r>
          </w:p>
          <w:p w:rsidR="00E33C39" w:rsidRPr="00E33C39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A36F9B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</w:t>
            </w:r>
            <w:r w:rsidR="00315D2A">
              <w:rPr>
                <w:rFonts w:ascii="Times New Roman" w:hAnsi="Times New Roman" w:cs="Times New Roman"/>
              </w:rPr>
              <w:t xml:space="preserve"> второго элемента списка</w:t>
            </w:r>
          </w:p>
          <w:p w:rsidR="00E33C39" w:rsidRPr="0040410B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C39" w:rsidRPr="00BD36E0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BB1C6F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7B0B24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7B0B24">
              <w:rPr>
                <w:rFonts w:ascii="Times New Roman" w:hAnsi="Times New Roman" w:cs="Times New Roman"/>
              </w:rPr>
              <w:t>3</w:t>
            </w:r>
          </w:p>
          <w:p w:rsidR="00E33C39" w:rsidRPr="00C420CB" w:rsidRDefault="009953A9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33C39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613DB8">
              <w:rPr>
                <w:rFonts w:ascii="Times New Roman" w:hAnsi="Times New Roman" w:cs="Times New Roman"/>
              </w:rPr>
              <w:t>Т</w:t>
            </w:r>
          </w:p>
        </w:tc>
      </w:tr>
    </w:tbl>
    <w:p w:rsidR="00E33C39" w:rsidRPr="00315D2A" w:rsidRDefault="00E33C39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t>(equal (* 2 3) (+ 7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07D9" w:rsidRPr="00BB1C6F" w:rsidTr="005707D9">
        <w:tc>
          <w:tcPr>
            <w:tcW w:w="9736" w:type="dxa"/>
          </w:tcPr>
          <w:p w:rsidR="003413E0" w:rsidRPr="005707D9" w:rsidRDefault="003413E0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3413E0" w:rsidRPr="005707D9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2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3413E0" w:rsidRPr="00A36F9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 w:rsidR="00D05BAD" w:rsidRPr="00D05BAD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D05BAD" w:rsidRPr="00A36F9B">
              <w:rPr>
                <w:rFonts w:ascii="Times New Roman" w:hAnsi="Times New Roman" w:cs="Times New Roman"/>
              </w:rPr>
              <w:t>3</w:t>
            </w:r>
          </w:p>
          <w:p w:rsidR="003413E0" w:rsidRPr="00DB54C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B1C6F" w:rsidRPr="00DB54CB">
              <w:rPr>
                <w:rFonts w:ascii="Times New Roman" w:hAnsi="Times New Roman" w:cs="Times New Roman"/>
              </w:rPr>
              <w:t>6</w:t>
            </w:r>
          </w:p>
          <w:p w:rsidR="003413E0" w:rsidRPr="00A36F9B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A36F9B" w:rsidRPr="00A36F9B">
              <w:rPr>
                <w:rFonts w:ascii="Times New Roman" w:hAnsi="Times New Roman" w:cs="Times New Roman"/>
              </w:rPr>
              <w:t>+</w:t>
            </w:r>
          </w:p>
          <w:p w:rsidR="003413E0" w:rsidRPr="005707D9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7 вычисляется к 7</w:t>
            </w:r>
          </w:p>
          <w:p w:rsidR="003413E0" w:rsidRPr="0040410B" w:rsidRDefault="0040410B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40410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- к 7 и </w:t>
            </w:r>
            <w:r w:rsidR="0040410B"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BD36E0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D36E0" w:rsidRPr="00BD36E0">
              <w:rPr>
                <w:rFonts w:ascii="Times New Roman" w:hAnsi="Times New Roman" w:cs="Times New Roman"/>
              </w:rPr>
              <w:t>9</w:t>
            </w:r>
          </w:p>
          <w:p w:rsidR="003413E0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BB1C6F" w:rsidRPr="00BB1C6F">
              <w:rPr>
                <w:rFonts w:ascii="Times New Roman" w:hAnsi="Times New Roman" w:cs="Times New Roman"/>
              </w:rPr>
              <w:t>6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BB1C6F" w:rsidRPr="00BB1C6F">
              <w:rPr>
                <w:rFonts w:ascii="Times New Roman" w:hAnsi="Times New Roman" w:cs="Times New Roman"/>
              </w:rPr>
              <w:t>9</w:t>
            </w:r>
          </w:p>
          <w:p w:rsidR="005707D9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5707D9" w:rsidRDefault="005707D9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Pr="00BB1C6F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lastRenderedPageBreak/>
        <w:t>(equal (- 7 3) (* 3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F3A" w:rsidRPr="00A24897" w:rsidTr="00171F3A">
        <w:tc>
          <w:tcPr>
            <w:tcW w:w="9736" w:type="dxa"/>
          </w:tcPr>
          <w:p w:rsidR="00171F3A" w:rsidRPr="005707D9" w:rsidRDefault="00171F3A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171F3A" w:rsidRPr="00171F3A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171F3A">
              <w:rPr>
                <w:rFonts w:ascii="Times New Roman" w:hAnsi="Times New Roman" w:cs="Times New Roman"/>
              </w:rPr>
              <w:t>-</w:t>
            </w:r>
          </w:p>
          <w:p w:rsidR="00171F3A" w:rsidRPr="00DB54CB" w:rsidRDefault="008754AE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7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7</w:t>
            </w:r>
          </w:p>
          <w:p w:rsidR="00171F3A" w:rsidRPr="00D05BAD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171F3A" w:rsidRPr="00A36F9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8754AE" w:rsidRPr="008754AE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8754AE" w:rsidRPr="008754AE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36F9B">
              <w:rPr>
                <w:rFonts w:ascii="Times New Roman" w:hAnsi="Times New Roman" w:cs="Times New Roman"/>
              </w:rPr>
              <w:t>3</w:t>
            </w:r>
          </w:p>
          <w:p w:rsidR="00171F3A" w:rsidRPr="008754AE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8754AE" w:rsidRPr="008754AE">
              <w:rPr>
                <w:rFonts w:ascii="Times New Roman" w:hAnsi="Times New Roman" w:cs="Times New Roman"/>
              </w:rPr>
              <w:t>4</w:t>
            </w:r>
          </w:p>
          <w:p w:rsidR="00171F3A" w:rsidRPr="008754AE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8754AE">
              <w:rPr>
                <w:rFonts w:ascii="Times New Roman" w:hAnsi="Times New Roman" w:cs="Times New Roman"/>
              </w:rPr>
              <w:t>*</w:t>
            </w:r>
          </w:p>
          <w:p w:rsidR="00171F3A" w:rsidRPr="00DB54CB" w:rsidRDefault="009F428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3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3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171F3A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9F428A" w:rsidRPr="009F428A">
              <w:rPr>
                <w:rFonts w:ascii="Times New Roman" w:hAnsi="Times New Roman" w:cs="Times New Roman"/>
              </w:rPr>
              <w:t>*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9F428A" w:rsidRPr="009F428A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9F428A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9F428A" w:rsidRPr="009F428A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A24897" w:rsidRPr="00A24897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A24897" w:rsidRPr="00A24897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F4235F" w:rsidP="003C1365">
            <w:pPr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 xml:space="preserve">             </w:t>
            </w:r>
            <w:r w:rsidR="00171F3A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171F3A"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171F3A" w:rsidRPr="00A24897" w:rsidRDefault="00171F3A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</w:t>
      </w:r>
      <w:proofErr w:type="spellStart"/>
      <w:r w:rsidRPr="00D821A6">
        <w:rPr>
          <w:rFonts w:ascii="Times New Roman" w:hAnsi="Times New Roman" w:cs="Times New Roman"/>
        </w:rPr>
        <w:t>equal</w:t>
      </w:r>
      <w:proofErr w:type="spellEnd"/>
      <w:r w:rsidRPr="00D821A6">
        <w:rPr>
          <w:rFonts w:ascii="Times New Roman" w:hAnsi="Times New Roman" w:cs="Times New Roman"/>
        </w:rPr>
        <w:t xml:space="preserve"> (* 4 7) 2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38ED" w:rsidTr="00A038ED">
        <w:tc>
          <w:tcPr>
            <w:tcW w:w="9736" w:type="dxa"/>
          </w:tcPr>
          <w:p w:rsidR="002D693C" w:rsidRPr="005707D9" w:rsidRDefault="002D693C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93C" w:rsidRPr="005707D9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4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DB54CB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2D693C">
              <w:rPr>
                <w:rFonts w:ascii="Times New Roman" w:hAnsi="Times New Roman" w:cs="Times New Roman"/>
              </w:rPr>
              <w:t>2</w:t>
            </w:r>
            <w:r w:rsidRPr="00DB54CB">
              <w:rPr>
                <w:rFonts w:ascii="Times New Roman" w:hAnsi="Times New Roman" w:cs="Times New Roman"/>
              </w:rPr>
              <w:t>8</w:t>
            </w:r>
          </w:p>
          <w:p w:rsidR="002D693C" w:rsidRPr="00BD36E0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            21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2D693C" w:rsidRPr="002D693C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2D693C">
              <w:rPr>
                <w:rFonts w:ascii="Times New Roman" w:hAnsi="Times New Roman" w:cs="Times New Roman"/>
              </w:rPr>
              <w:t>28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A038ED" w:rsidRPr="002D693C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</w:t>
            </w:r>
            <w:r w:rsidRPr="00DB54CB">
              <w:rPr>
                <w:rFonts w:ascii="Times New Roman" w:hAnsi="Times New Roman" w:cs="Times New Roman"/>
              </w:rPr>
              <w:t xml:space="preserve">            </w:t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A038ED" w:rsidRDefault="00A038ED" w:rsidP="003C1365">
      <w:pPr>
        <w:spacing w:line="240" w:lineRule="auto"/>
        <w:rPr>
          <w:rFonts w:ascii="Times New Roman" w:hAnsi="Times New Roman" w:cs="Times New Roman"/>
        </w:rPr>
      </w:pPr>
    </w:p>
    <w:p w:rsidR="000D2705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</w:t>
      </w:r>
      <w:proofErr w:type="spellStart"/>
      <w:r w:rsidRPr="00D821A6">
        <w:rPr>
          <w:rFonts w:ascii="Times New Roman" w:hAnsi="Times New Roman" w:cs="Times New Roman"/>
        </w:rPr>
        <w:t>equal</w:t>
      </w:r>
      <w:proofErr w:type="spellEnd"/>
      <w:r w:rsidRPr="00D821A6">
        <w:rPr>
          <w:rFonts w:ascii="Times New Roman" w:hAnsi="Times New Roman" w:cs="Times New Roman"/>
        </w:rPr>
        <w:t xml:space="preserve"> (</w:t>
      </w:r>
      <w:proofErr w:type="spellStart"/>
      <w:r w:rsidRPr="00D821A6">
        <w:rPr>
          <w:rFonts w:ascii="Times New Roman" w:hAnsi="Times New Roman" w:cs="Times New Roman"/>
        </w:rPr>
        <w:t>abs</w:t>
      </w:r>
      <w:proofErr w:type="spellEnd"/>
      <w:r w:rsidRPr="00D821A6">
        <w:rPr>
          <w:rFonts w:ascii="Times New Roman" w:hAnsi="Times New Roman" w:cs="Times New Roman"/>
        </w:rPr>
        <w:t xml:space="preserve"> (-</w:t>
      </w:r>
      <w:r w:rsidR="003E7E9F">
        <w:rPr>
          <w:rFonts w:ascii="Times New Roman" w:hAnsi="Times New Roman" w:cs="Times New Roman"/>
          <w:lang w:val="en-US"/>
        </w:rPr>
        <w:t xml:space="preserve"> (</w:t>
      </w:r>
      <w:r w:rsidRPr="00D821A6">
        <w:rPr>
          <w:rFonts w:ascii="Times New Roman" w:hAnsi="Times New Roman" w:cs="Times New Roman"/>
        </w:rPr>
        <w:t>2 4)) 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5DAC" w:rsidTr="00E55DAC">
        <w:tc>
          <w:tcPr>
            <w:tcW w:w="9736" w:type="dxa"/>
          </w:tcPr>
          <w:p w:rsidR="001B38E1" w:rsidRPr="005707D9" w:rsidRDefault="001B38E1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55DAC" w:rsidRDefault="001B38E1" w:rsidP="003C1365">
            <w:pPr>
              <w:spacing w:after="160"/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="00F3659E" w:rsidRP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012BA7">
              <w:rPr>
                <w:rFonts w:ascii="Times New Roman" w:hAnsi="Times New Roman" w:cs="Times New Roman"/>
              </w:rPr>
              <w:t>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A86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возвращается 2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3E7E9F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3E7E9F"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E55DAC" w:rsidRDefault="00E55DAC" w:rsidP="003C1365">
      <w:pPr>
        <w:spacing w:line="240" w:lineRule="auto"/>
        <w:rPr>
          <w:rFonts w:ascii="Times New Roman" w:hAnsi="Times New Roman" w:cs="Times New Roman"/>
        </w:rPr>
      </w:pPr>
    </w:p>
    <w:p w:rsidR="00060B7F" w:rsidRPr="00060B7F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1" w:name="_Toc33045170"/>
      <w:r w:rsidRPr="00060B7F">
        <w:rPr>
          <w:rFonts w:ascii="Times New Roman" w:hAnsi="Times New Roman" w:cs="Times New Roman"/>
        </w:rPr>
        <w:lastRenderedPageBreak/>
        <w:t>Задание 2</w:t>
      </w:r>
      <w:bookmarkEnd w:id="1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3C1365" w:rsidRPr="003C1365" w:rsidRDefault="00DB54CB" w:rsidP="003C1365">
      <w:pPr>
        <w:spacing w:line="240" w:lineRule="auto"/>
        <w:rPr>
          <w:rFonts w:ascii="Times New Roman" w:hAnsi="Times New Roman" w:cs="Times New Roman"/>
        </w:rPr>
      </w:pPr>
      <w:r w:rsidRPr="00DB54CB">
        <w:rPr>
          <w:rFonts w:ascii="Times New Roman" w:hAnsi="Times New Roman" w:cs="Times New Roman"/>
        </w:rPr>
        <w:t>Написать функцию, вычисляющую гипотенузу прямоугольного</w:t>
      </w:r>
      <w:r w:rsidRPr="00DB54CB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треугольника по заданным катетам и</w:t>
      </w:r>
      <w:r w:rsidR="003C1365" w:rsidRPr="003C1365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составить диаграмму её вычис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4C6AAD" w:rsidTr="00C04B08">
        <w:tc>
          <w:tcPr>
            <w:tcW w:w="3681" w:type="dxa"/>
          </w:tcPr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C6AAD">
              <w:rPr>
                <w:rFonts w:ascii="Courier New" w:hAnsi="Courier New" w:cs="Courier New"/>
                <w:lang w:val="en-US"/>
              </w:rPr>
              <w:t>(defun hyp</w:t>
            </w:r>
            <w:r w:rsidR="0080460F">
              <w:rPr>
                <w:rFonts w:ascii="Courier New" w:hAnsi="Courier New" w:cs="Courier New"/>
                <w:lang w:val="en-US"/>
              </w:rPr>
              <w:t>ot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(</w:t>
            </w:r>
            <w:r w:rsidR="00335A55">
              <w:rPr>
                <w:rFonts w:ascii="Courier New" w:hAnsi="Courier New" w:cs="Courier New"/>
                <w:lang w:val="en-US"/>
              </w:rPr>
              <w:t>v1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</w:t>
            </w:r>
            <w:r w:rsidR="00335A55">
              <w:rPr>
                <w:rFonts w:ascii="Courier New" w:hAnsi="Courier New" w:cs="Courier New"/>
                <w:lang w:val="en-US"/>
              </w:rPr>
              <w:t>v</w:t>
            </w:r>
            <w:r w:rsidRPr="004C6AAD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C6AAD">
              <w:rPr>
                <w:rFonts w:ascii="Courier New" w:hAnsi="Courier New" w:cs="Courier New"/>
                <w:lang w:val="en-US"/>
              </w:rPr>
              <w:t>(sqrt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C6AAD">
              <w:rPr>
                <w:rFonts w:ascii="Courier New" w:hAnsi="Courier New" w:cs="Courier New"/>
                <w:lang w:val="en-US"/>
              </w:rPr>
              <w:t>(+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1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1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2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055" w:type="dxa"/>
          </w:tcPr>
          <w:p w:rsidR="00D15A86" w:rsidRPr="00D15A86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>(hyp</w:t>
            </w:r>
            <w:r w:rsidR="004B2273">
              <w:rPr>
                <w:rFonts w:ascii="Courier New" w:hAnsi="Courier New" w:cs="Courier New"/>
                <w:lang w:val="en-US"/>
              </w:rPr>
              <w:t>ot</w:t>
            </w:r>
            <w:r w:rsidRPr="00D15A86">
              <w:rPr>
                <w:rFonts w:ascii="Courier New" w:hAnsi="Courier New" w:cs="Courier New"/>
              </w:rPr>
              <w:t xml:space="preserve"> 3 4)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3 вычисляется к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4 вычисляется к 4</w:t>
            </w:r>
          </w:p>
          <w:p w:rsidR="00D15A86" w:rsidRPr="007B1E60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7B1E60">
              <w:rPr>
                <w:rFonts w:ascii="Courier New" w:hAnsi="Courier New" w:cs="Courier New"/>
                <w:lang w:val="en-US"/>
              </w:rPr>
              <w:t>hypot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со значением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со значением 4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sqrt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+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3 и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9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7D4A20" w:rsidRPr="00C5266A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C5266A" w:rsidRPr="00C5266A">
              <w:rPr>
                <w:rFonts w:ascii="Courier New" w:hAnsi="Courier New" w:cs="Courier New"/>
              </w:rPr>
              <w:t xml:space="preserve">    </w:t>
            </w:r>
            <w:r w:rsidR="00C5266A" w:rsidRPr="007A3DD2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4 и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5A2520" w:rsidRPr="007A3DD2">
              <w:rPr>
                <w:rFonts w:ascii="Courier New" w:hAnsi="Courier New" w:cs="Courier New"/>
              </w:rPr>
              <w:t xml:space="preserve">        </w:t>
            </w:r>
            <w:r w:rsidR="000F7486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A3DD2" w:rsidRPr="007A3DD2">
              <w:rPr>
                <w:rFonts w:ascii="Courier New" w:hAnsi="Courier New" w:cs="Courier New"/>
              </w:rPr>
              <w:t xml:space="preserve">    </w:t>
            </w:r>
            <w:r w:rsidR="009E440C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+ к 9 и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B33303" w:rsidRPr="00B33303">
              <w:rPr>
                <w:rFonts w:ascii="Courier New" w:hAnsi="Courier New" w:cs="Courier New"/>
              </w:rPr>
              <w:t xml:space="preserve">    </w:t>
            </w:r>
            <w:r w:rsidR="00B33303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25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485F7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sqrt к 25</w:t>
            </w:r>
          </w:p>
          <w:p w:rsidR="00D15A86" w:rsidRPr="008F72CC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A90CB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  <w:p w:rsidR="004C6AAD" w:rsidRPr="008F72CC" w:rsidRDefault="00C53F62" w:rsidP="00D15A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</w:tc>
      </w:tr>
    </w:tbl>
    <w:p w:rsidR="004F6C4F" w:rsidRPr="004D326E" w:rsidRDefault="004F6C4F" w:rsidP="003C1365">
      <w:pPr>
        <w:spacing w:line="240" w:lineRule="auto"/>
        <w:rPr>
          <w:rFonts w:ascii="Courier New" w:hAnsi="Courier New" w:cs="Courier New"/>
        </w:rPr>
      </w:pPr>
    </w:p>
    <w:p w:rsidR="004F6C4F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2" w:name="_Toc33045171"/>
      <w:r w:rsidRPr="004F6C4F">
        <w:rPr>
          <w:rFonts w:ascii="Times New Roman" w:hAnsi="Times New Roman" w:cs="Times New Roman"/>
        </w:rPr>
        <w:lastRenderedPageBreak/>
        <w:t>Задание 3</w:t>
      </w:r>
      <w:bookmarkEnd w:id="2"/>
    </w:p>
    <w:p w:rsidR="004F6C4F" w:rsidRDefault="004F6C4F" w:rsidP="003C1365">
      <w:pPr>
        <w:spacing w:line="240" w:lineRule="auto"/>
        <w:rPr>
          <w:rFonts w:ascii="Times New Roman" w:hAnsi="Times New Roman" w:cs="Times New Roman"/>
        </w:rPr>
      </w:pPr>
    </w:p>
    <w:p w:rsidR="00702DBF" w:rsidRDefault="000078B8" w:rsidP="003C1365">
      <w:pPr>
        <w:spacing w:line="240" w:lineRule="auto"/>
        <w:rPr>
          <w:rFonts w:ascii="Times New Roman" w:hAnsi="Times New Roman" w:cs="Times New Roman"/>
        </w:rPr>
      </w:pPr>
      <w:r w:rsidRPr="000078B8">
        <w:rPr>
          <w:rFonts w:ascii="Times New Roman" w:hAnsi="Times New Roman" w:cs="Times New Roman"/>
        </w:rPr>
        <w:t>Написать функцию, вычисляющую объем параллелепипеда по 3-м его сторонам, и составить диаграмму ее вычисления.</w:t>
      </w:r>
    </w:p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078B8" w:rsidTr="000078B8">
        <w:tc>
          <w:tcPr>
            <w:tcW w:w="4868" w:type="dxa"/>
          </w:tcPr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efun volume (a b c)</w:t>
            </w:r>
          </w:p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  <w:t>(* a b c)</w:t>
            </w:r>
          </w:p>
          <w:p w:rsidR="000078B8" w:rsidRPr="000078B8" w:rsidRDefault="000078B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68" w:type="dxa"/>
          </w:tcPr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  <w:r w:rsidRPr="000C5DD8">
              <w:rPr>
                <w:rFonts w:ascii="Times New Roman" w:hAnsi="Times New Roman" w:cs="Times New Roman"/>
              </w:rPr>
              <w:t xml:space="preserve"> 1 2 3)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  <w:t xml:space="preserve">1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 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запуск функции обработки *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C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применяется * к 1, 2,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6</w:t>
            </w:r>
          </w:p>
          <w:p w:rsidR="000078B8" w:rsidRPr="000078B8" w:rsidRDefault="000C5DD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  <w:t>возвращается 6</w:t>
            </w:r>
          </w:p>
        </w:tc>
      </w:tr>
    </w:tbl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0078B8" w:rsidRP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47141F" w:rsidRPr="000078B8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3" w:name="_Toc33045172"/>
      <w:r w:rsidRPr="00216B55">
        <w:rPr>
          <w:rFonts w:ascii="Times New Roman" w:hAnsi="Times New Roman" w:cs="Times New Roman"/>
        </w:rPr>
        <w:lastRenderedPageBreak/>
        <w:t>Задание</w:t>
      </w:r>
      <w:r w:rsidRPr="000078B8">
        <w:rPr>
          <w:rFonts w:ascii="Times New Roman" w:hAnsi="Times New Roman" w:cs="Times New Roman"/>
        </w:rPr>
        <w:t xml:space="preserve"> 4</w:t>
      </w:r>
      <w:bookmarkEnd w:id="3"/>
    </w:p>
    <w:p w:rsidR="00185FD6" w:rsidRPr="000078B8" w:rsidRDefault="00185FD6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B6CC8" w:rsidTr="001B6CC8">
        <w:tc>
          <w:tcPr>
            <w:tcW w:w="4868" w:type="dxa"/>
          </w:tcPr>
          <w:p w:rsidR="006E3441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‘a c)</w:t>
            </w:r>
            <w:bookmarkStart w:id="4" w:name="_GoBack"/>
            <w:bookmarkEnd w:id="4"/>
          </w:p>
        </w:tc>
        <w:tc>
          <w:tcPr>
            <w:tcW w:w="4868" w:type="dxa"/>
          </w:tcPr>
          <w:p w:rsidR="001B6CC8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‘b ‘c)</w:t>
            </w:r>
          </w:p>
        </w:tc>
      </w:tr>
      <w:tr w:rsidR="001B6CC8" w:rsidTr="001B6CC8">
        <w:tc>
          <w:tcPr>
            <w:tcW w:w="4868" w:type="dxa"/>
          </w:tcPr>
          <w:p w:rsidR="001B6CC8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)</w:t>
            </w:r>
          </w:p>
        </w:tc>
        <w:tc>
          <w:tcPr>
            <w:tcW w:w="4868" w:type="dxa"/>
          </w:tcPr>
          <w:p w:rsidR="001B6CC8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‘a (b c))</w:t>
            </w:r>
          </w:p>
        </w:tc>
      </w:tr>
      <w:tr w:rsidR="001B6CC8" w:rsidTr="001B6CC8">
        <w:tc>
          <w:tcPr>
            <w:tcW w:w="4868" w:type="dxa"/>
          </w:tcPr>
          <w:p w:rsidR="001B6CC8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‘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)</w:t>
            </w:r>
          </w:p>
        </w:tc>
        <w:tc>
          <w:tcPr>
            <w:tcW w:w="4868" w:type="dxa"/>
          </w:tcPr>
          <w:p w:rsidR="001B6CC8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a ‘(b c))</w:t>
            </w:r>
          </w:p>
        </w:tc>
      </w:tr>
      <w:tr w:rsidR="001B6CC8" w:rsidTr="001B6CC8">
        <w:tc>
          <w:tcPr>
            <w:tcW w:w="4868" w:type="dxa"/>
          </w:tcPr>
          <w:p w:rsidR="001B6CC8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d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1 2 3 4 5))</w:t>
            </w:r>
          </w:p>
        </w:tc>
        <w:tc>
          <w:tcPr>
            <w:tcW w:w="4868" w:type="dxa"/>
          </w:tcPr>
          <w:p w:rsidR="001B6CC8" w:rsidRP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(+ 1 ‘(length ‘(1 2 3)))</w:t>
            </w:r>
          </w:p>
        </w:tc>
      </w:tr>
    </w:tbl>
    <w:p w:rsidR="00CE29D7" w:rsidRPr="000078B8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CE29D7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5" w:name="_Toc33045173"/>
      <w:r w:rsidRPr="008C4F5F">
        <w:rPr>
          <w:rFonts w:ascii="Times New Roman" w:hAnsi="Times New Roman" w:cs="Times New Roman"/>
        </w:rPr>
        <w:lastRenderedPageBreak/>
        <w:t>Вывод</w:t>
      </w:r>
      <w:bookmarkEnd w:id="5"/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8C4F5F" w:rsidP="003C1365">
      <w:pPr>
        <w:spacing w:line="240" w:lineRule="auto"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  <w:t>В результате лабораторной работы был изучен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sectPr w:rsidR="00CE29D7" w:rsidRPr="008C4F5F" w:rsidSect="00E345EC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35F" w:rsidRDefault="0077735F" w:rsidP="00DF1A10">
      <w:pPr>
        <w:spacing w:after="0" w:line="240" w:lineRule="auto"/>
      </w:pPr>
      <w:r>
        <w:separator/>
      </w:r>
    </w:p>
  </w:endnote>
  <w:endnote w:type="continuationSeparator" w:id="0">
    <w:p w:rsidR="0077735F" w:rsidRDefault="0077735F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35F" w:rsidRDefault="0077735F" w:rsidP="00DF1A10">
      <w:pPr>
        <w:spacing w:after="0" w:line="240" w:lineRule="auto"/>
      </w:pPr>
      <w:r>
        <w:separator/>
      </w:r>
    </w:p>
  </w:footnote>
  <w:footnote w:type="continuationSeparator" w:id="0">
    <w:p w:rsidR="0077735F" w:rsidRDefault="0077735F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78B8"/>
    <w:rsid w:val="00012BA7"/>
    <w:rsid w:val="000272B1"/>
    <w:rsid w:val="0003404B"/>
    <w:rsid w:val="00060B7F"/>
    <w:rsid w:val="00070AEB"/>
    <w:rsid w:val="000754B5"/>
    <w:rsid w:val="00076848"/>
    <w:rsid w:val="0007708D"/>
    <w:rsid w:val="00087821"/>
    <w:rsid w:val="000B48B6"/>
    <w:rsid w:val="000C56EB"/>
    <w:rsid w:val="000C5DD8"/>
    <w:rsid w:val="000C7B35"/>
    <w:rsid w:val="000D2705"/>
    <w:rsid w:val="000D3DB6"/>
    <w:rsid w:val="000D58AC"/>
    <w:rsid w:val="000F7486"/>
    <w:rsid w:val="00104C7F"/>
    <w:rsid w:val="00107DCC"/>
    <w:rsid w:val="001123F7"/>
    <w:rsid w:val="001421FC"/>
    <w:rsid w:val="00152BBA"/>
    <w:rsid w:val="00160034"/>
    <w:rsid w:val="00165DD0"/>
    <w:rsid w:val="00171F3A"/>
    <w:rsid w:val="00172C5C"/>
    <w:rsid w:val="00185FD6"/>
    <w:rsid w:val="00195D0A"/>
    <w:rsid w:val="001A1D6B"/>
    <w:rsid w:val="001B128E"/>
    <w:rsid w:val="001B38E1"/>
    <w:rsid w:val="001B6CC8"/>
    <w:rsid w:val="001C0211"/>
    <w:rsid w:val="001E7F17"/>
    <w:rsid w:val="001F01A2"/>
    <w:rsid w:val="00216B55"/>
    <w:rsid w:val="002200A7"/>
    <w:rsid w:val="00222582"/>
    <w:rsid w:val="00227A24"/>
    <w:rsid w:val="00234E42"/>
    <w:rsid w:val="00236222"/>
    <w:rsid w:val="00255FB6"/>
    <w:rsid w:val="00256B9B"/>
    <w:rsid w:val="00264551"/>
    <w:rsid w:val="002769EA"/>
    <w:rsid w:val="00281912"/>
    <w:rsid w:val="00293C60"/>
    <w:rsid w:val="002D6353"/>
    <w:rsid w:val="002D693C"/>
    <w:rsid w:val="002E0975"/>
    <w:rsid w:val="002F320C"/>
    <w:rsid w:val="002F7D3C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6490A"/>
    <w:rsid w:val="00376A69"/>
    <w:rsid w:val="0039352A"/>
    <w:rsid w:val="003B4DC8"/>
    <w:rsid w:val="003B627D"/>
    <w:rsid w:val="003B7D1F"/>
    <w:rsid w:val="003C1365"/>
    <w:rsid w:val="003D1035"/>
    <w:rsid w:val="003D32E6"/>
    <w:rsid w:val="003D3C0D"/>
    <w:rsid w:val="003D773B"/>
    <w:rsid w:val="003E337F"/>
    <w:rsid w:val="003E386A"/>
    <w:rsid w:val="003E7E9F"/>
    <w:rsid w:val="00402E9A"/>
    <w:rsid w:val="004040C4"/>
    <w:rsid w:val="0040410B"/>
    <w:rsid w:val="00412155"/>
    <w:rsid w:val="00422710"/>
    <w:rsid w:val="0042301F"/>
    <w:rsid w:val="0044414B"/>
    <w:rsid w:val="00470A0B"/>
    <w:rsid w:val="0047141F"/>
    <w:rsid w:val="004757EC"/>
    <w:rsid w:val="00485F7F"/>
    <w:rsid w:val="004B2273"/>
    <w:rsid w:val="004B30A3"/>
    <w:rsid w:val="004C6AAD"/>
    <w:rsid w:val="004D326E"/>
    <w:rsid w:val="004E6166"/>
    <w:rsid w:val="004F6C4F"/>
    <w:rsid w:val="005056F9"/>
    <w:rsid w:val="00510309"/>
    <w:rsid w:val="0051654F"/>
    <w:rsid w:val="0051771B"/>
    <w:rsid w:val="00525B15"/>
    <w:rsid w:val="00534E0A"/>
    <w:rsid w:val="00560637"/>
    <w:rsid w:val="005707D9"/>
    <w:rsid w:val="00570827"/>
    <w:rsid w:val="00571CAD"/>
    <w:rsid w:val="00590F09"/>
    <w:rsid w:val="005A07BA"/>
    <w:rsid w:val="005A2520"/>
    <w:rsid w:val="005B193A"/>
    <w:rsid w:val="005B6C16"/>
    <w:rsid w:val="005C5440"/>
    <w:rsid w:val="005E408F"/>
    <w:rsid w:val="00604EBF"/>
    <w:rsid w:val="00610E98"/>
    <w:rsid w:val="00613DB8"/>
    <w:rsid w:val="00614EEE"/>
    <w:rsid w:val="006171E5"/>
    <w:rsid w:val="00622C62"/>
    <w:rsid w:val="00630A50"/>
    <w:rsid w:val="0063635B"/>
    <w:rsid w:val="006447B2"/>
    <w:rsid w:val="00657A0F"/>
    <w:rsid w:val="00662835"/>
    <w:rsid w:val="00675C0C"/>
    <w:rsid w:val="00686914"/>
    <w:rsid w:val="006A1028"/>
    <w:rsid w:val="006B17BC"/>
    <w:rsid w:val="006C1AB0"/>
    <w:rsid w:val="006E3441"/>
    <w:rsid w:val="006E40FC"/>
    <w:rsid w:val="006F4A46"/>
    <w:rsid w:val="00702DBF"/>
    <w:rsid w:val="0071246C"/>
    <w:rsid w:val="00733EFD"/>
    <w:rsid w:val="00737C3C"/>
    <w:rsid w:val="00753762"/>
    <w:rsid w:val="007557CA"/>
    <w:rsid w:val="00760257"/>
    <w:rsid w:val="00761D64"/>
    <w:rsid w:val="00771DDC"/>
    <w:rsid w:val="0077735F"/>
    <w:rsid w:val="00782D1C"/>
    <w:rsid w:val="007A3C0F"/>
    <w:rsid w:val="007A3DD2"/>
    <w:rsid w:val="007B0B24"/>
    <w:rsid w:val="007B1E60"/>
    <w:rsid w:val="007C4710"/>
    <w:rsid w:val="007D4A20"/>
    <w:rsid w:val="007E501C"/>
    <w:rsid w:val="007F0493"/>
    <w:rsid w:val="0080460F"/>
    <w:rsid w:val="0081279B"/>
    <w:rsid w:val="00825955"/>
    <w:rsid w:val="008352CC"/>
    <w:rsid w:val="00861334"/>
    <w:rsid w:val="008754AE"/>
    <w:rsid w:val="00885FBE"/>
    <w:rsid w:val="008A5543"/>
    <w:rsid w:val="008B46C4"/>
    <w:rsid w:val="008C4F5F"/>
    <w:rsid w:val="008D409B"/>
    <w:rsid w:val="008D4979"/>
    <w:rsid w:val="008E40CD"/>
    <w:rsid w:val="008F337C"/>
    <w:rsid w:val="008F72CC"/>
    <w:rsid w:val="00911B56"/>
    <w:rsid w:val="00912FAC"/>
    <w:rsid w:val="00912FE0"/>
    <w:rsid w:val="009173A0"/>
    <w:rsid w:val="00920498"/>
    <w:rsid w:val="00925C5D"/>
    <w:rsid w:val="00932267"/>
    <w:rsid w:val="00941A5D"/>
    <w:rsid w:val="00951811"/>
    <w:rsid w:val="00955E1E"/>
    <w:rsid w:val="0095690C"/>
    <w:rsid w:val="00961A81"/>
    <w:rsid w:val="00977978"/>
    <w:rsid w:val="00981D99"/>
    <w:rsid w:val="009854C2"/>
    <w:rsid w:val="009953A9"/>
    <w:rsid w:val="009B7596"/>
    <w:rsid w:val="009E3D53"/>
    <w:rsid w:val="009E440C"/>
    <w:rsid w:val="009F428A"/>
    <w:rsid w:val="00A038ED"/>
    <w:rsid w:val="00A220F3"/>
    <w:rsid w:val="00A243C2"/>
    <w:rsid w:val="00A24897"/>
    <w:rsid w:val="00A31C53"/>
    <w:rsid w:val="00A3591B"/>
    <w:rsid w:val="00A36F9B"/>
    <w:rsid w:val="00A8006B"/>
    <w:rsid w:val="00A80654"/>
    <w:rsid w:val="00A86238"/>
    <w:rsid w:val="00A90CBF"/>
    <w:rsid w:val="00A964B8"/>
    <w:rsid w:val="00AC7D47"/>
    <w:rsid w:val="00AF3502"/>
    <w:rsid w:val="00B0630B"/>
    <w:rsid w:val="00B33303"/>
    <w:rsid w:val="00B42D83"/>
    <w:rsid w:val="00B60B4F"/>
    <w:rsid w:val="00BA6916"/>
    <w:rsid w:val="00BB1C6F"/>
    <w:rsid w:val="00BC717F"/>
    <w:rsid w:val="00BD270D"/>
    <w:rsid w:val="00BD36E0"/>
    <w:rsid w:val="00C04B08"/>
    <w:rsid w:val="00C420CB"/>
    <w:rsid w:val="00C5266A"/>
    <w:rsid w:val="00C53F62"/>
    <w:rsid w:val="00C75926"/>
    <w:rsid w:val="00C83098"/>
    <w:rsid w:val="00C87C54"/>
    <w:rsid w:val="00C87ED4"/>
    <w:rsid w:val="00C93B78"/>
    <w:rsid w:val="00CB5BC6"/>
    <w:rsid w:val="00CD0231"/>
    <w:rsid w:val="00CE29D7"/>
    <w:rsid w:val="00CE2E8D"/>
    <w:rsid w:val="00CF6F1D"/>
    <w:rsid w:val="00CF77CA"/>
    <w:rsid w:val="00D006D6"/>
    <w:rsid w:val="00D05BAD"/>
    <w:rsid w:val="00D06331"/>
    <w:rsid w:val="00D15A86"/>
    <w:rsid w:val="00D1735C"/>
    <w:rsid w:val="00D51F21"/>
    <w:rsid w:val="00D57CAE"/>
    <w:rsid w:val="00D77D80"/>
    <w:rsid w:val="00D821A6"/>
    <w:rsid w:val="00D97CDB"/>
    <w:rsid w:val="00DA0F01"/>
    <w:rsid w:val="00DA41CD"/>
    <w:rsid w:val="00DB34AB"/>
    <w:rsid w:val="00DB54CB"/>
    <w:rsid w:val="00DC5F86"/>
    <w:rsid w:val="00DD028D"/>
    <w:rsid w:val="00DD3AA6"/>
    <w:rsid w:val="00DE4293"/>
    <w:rsid w:val="00DF1A10"/>
    <w:rsid w:val="00DF2BBA"/>
    <w:rsid w:val="00E33C39"/>
    <w:rsid w:val="00E345EC"/>
    <w:rsid w:val="00E411EF"/>
    <w:rsid w:val="00E440D3"/>
    <w:rsid w:val="00E47664"/>
    <w:rsid w:val="00E55DAC"/>
    <w:rsid w:val="00E60819"/>
    <w:rsid w:val="00E77034"/>
    <w:rsid w:val="00E91D8F"/>
    <w:rsid w:val="00E92E71"/>
    <w:rsid w:val="00ED630E"/>
    <w:rsid w:val="00F3659E"/>
    <w:rsid w:val="00F4235F"/>
    <w:rsid w:val="00F50DAD"/>
    <w:rsid w:val="00F51135"/>
    <w:rsid w:val="00F93FD6"/>
    <w:rsid w:val="00F96294"/>
    <w:rsid w:val="00F9693B"/>
    <w:rsid w:val="00FA4D16"/>
    <w:rsid w:val="00FA7805"/>
    <w:rsid w:val="00FC4203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D9D6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3C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28A8-0CE6-4FC3-A2E3-24FE7340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ruslan</cp:lastModifiedBy>
  <cp:revision>313</cp:revision>
  <dcterms:created xsi:type="dcterms:W3CDTF">2020-02-08T19:02:00Z</dcterms:created>
  <dcterms:modified xsi:type="dcterms:W3CDTF">2020-02-19T20:52:00Z</dcterms:modified>
</cp:coreProperties>
</file>